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94C95">
        <w:rPr>
          <w:rFonts w:ascii="Calibri" w:hAnsi="Calibri" w:cs="Calibri"/>
          <w:color w:val="000000"/>
          <w:sz w:val="24"/>
          <w:szCs w:val="24"/>
        </w:rPr>
        <w:t>2023</w:t>
      </w:r>
      <w:r w:rsidR="008269FB">
        <w:rPr>
          <w:rFonts w:ascii="Calibri" w:hAnsi="Calibri" w:cs="Calibri"/>
          <w:color w:val="000000"/>
          <w:sz w:val="24"/>
          <w:szCs w:val="24"/>
        </w:rPr>
        <w:t>-02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8269FB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E81970" w:rsidRPr="00E81970">
        <w:rPr>
          <w:rFonts w:ascii="Calibri" w:hAnsi="Calibri" w:cs="Calibri"/>
          <w:color w:val="000000"/>
          <w:sz w:val="24"/>
          <w:szCs w:val="24"/>
        </w:rPr>
        <w:t>-</w:t>
      </w:r>
      <w:r w:rsidR="00BB1406" w:rsidRPr="00BB1406">
        <w:t xml:space="preserve"> </w:t>
      </w:r>
      <w:r w:rsidR="00FE4B52" w:rsidRPr="00FE4B52">
        <w:rPr>
          <w:rFonts w:ascii="Calibri" w:hAnsi="Calibri" w:cs="Calibri"/>
          <w:color w:val="000000"/>
          <w:sz w:val="24"/>
          <w:szCs w:val="24"/>
        </w:rPr>
        <w:t>06530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269FB">
        <w:rPr>
          <w:rFonts w:ascii="Calibri" w:hAnsi="Calibri" w:cs="Calibri"/>
          <w:color w:val="000000"/>
          <w:sz w:val="24"/>
          <w:szCs w:val="24"/>
        </w:rPr>
        <w:t>ng date: 2023-02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C4F1F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4F1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XT8LED LIGHT FITTING 12000MM</w:t>
            </w:r>
          </w:p>
        </w:tc>
        <w:tc>
          <w:tcPr>
            <w:tcW w:w="1190" w:type="dxa"/>
          </w:tcPr>
          <w:p w:rsidR="00062FE7" w:rsidRDefault="00EC4F1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B1406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B1406" w:rsidTr="00DD6CFB">
        <w:trPr>
          <w:trHeight w:val="124"/>
        </w:trPr>
        <w:tc>
          <w:tcPr>
            <w:tcW w:w="562" w:type="dxa"/>
          </w:tcPr>
          <w:p w:rsidR="00BB1406" w:rsidRDefault="00BB14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B1406" w:rsidRPr="00BB1406" w:rsidRDefault="00EC4F1F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4F1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20-240VAC 6W LED PEAR SHAPE E27 BASE COOL WHITE</w:t>
            </w:r>
          </w:p>
        </w:tc>
        <w:tc>
          <w:tcPr>
            <w:tcW w:w="1190" w:type="dxa"/>
          </w:tcPr>
          <w:p w:rsidR="00BB1406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EC4F1F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1406" w:rsidRDefault="00BB140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80FA8" w:rsidRPr="00980FA8" w:rsidRDefault="00EC4F1F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4F1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20-240VAC 6W LED PEAR SHAPE LAMP B22 BASE COOL WHT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EC4F1F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80FA8" w:rsidRPr="00980FA8" w:rsidRDefault="00EC4F1F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4F1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30VAC 15WB22DAYLIGHT LED BULD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EC4F1F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80FA8" w:rsidRPr="00980FA8" w:rsidRDefault="00EC4F1F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4F1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30VAC 15W DAYLIGHT LED LAMP E27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EC4F1F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80FA8" w:rsidRPr="00980FA8" w:rsidRDefault="00EC4F1F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4F1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30VAC 8'1500W STANDARD SOLID STOVE PLATE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EC4F1F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80FA8" w:rsidRPr="00980FA8" w:rsidRDefault="002F11F8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F11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30VAC 6'1000W STANDARD SOLID STOVE PLATE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2F11F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80FA8" w:rsidRPr="00980FA8" w:rsidRDefault="002F11F8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F11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CHARGEABLE LED TORCH 1X5W +25SMD LEDS RUST SHOCK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80FA8" w:rsidRPr="00980FA8" w:rsidRDefault="002F11F8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F11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DE 1000V COMBINATION PLIER 200MM(8)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980FA8" w:rsidRPr="00980FA8" w:rsidRDefault="002F11F8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F11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.5mm </w:t>
            </w:r>
            <w:proofErr w:type="spellStart"/>
            <w:r w:rsidRPr="002F11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xCORE</w:t>
            </w:r>
            <w:proofErr w:type="spellEnd"/>
            <w:r w:rsidRPr="002F11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+E SURFIX WHITE /100M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B94745" w:rsidRPr="00187691" w:rsidRDefault="002F11F8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F11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6A SWITCHED SOCKET 4X4 C/W WHITE STEEL COVER PLATE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2F11F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94745" w:rsidRDefault="00B94745" w:rsidP="00B94745">
            <w:r w:rsidRPr="00CA6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B94745" w:rsidRPr="00187691" w:rsidRDefault="002F11F8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F11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BLE CLIP.ROUND WHITE C/W NAIL 10MM/100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4745" w:rsidRDefault="00B94745" w:rsidP="00B94745">
            <w:r w:rsidRPr="00CA6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B94745" w:rsidRPr="00187691" w:rsidRDefault="002F11F8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F11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BLE CLIP.ROUND WHITE C/W NAIL 8MM/100</w:t>
            </w:r>
          </w:p>
        </w:tc>
        <w:tc>
          <w:tcPr>
            <w:tcW w:w="1190" w:type="dxa"/>
          </w:tcPr>
          <w:p w:rsidR="00B94745" w:rsidRDefault="002F11F8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4745" w:rsidRDefault="00B94745" w:rsidP="00B94745">
            <w:r w:rsidRPr="00CA6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:rsidTr="001857D6">
        <w:tc>
          <w:tcPr>
            <w:tcW w:w="2689" w:type="dxa"/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E9221C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E9221C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009B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2F11F8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94C95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B468B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16D"/>
    <w:rsid w:val="00E81970"/>
    <w:rsid w:val="00E9221C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8597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44FC-88D9-4556-8D31-9081384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3-02-01T06:40:00Z</cp:lastPrinted>
  <dcterms:created xsi:type="dcterms:W3CDTF">2023-02-01T06:42:00Z</dcterms:created>
  <dcterms:modified xsi:type="dcterms:W3CDTF">2023-02-01T09:54:00Z</dcterms:modified>
</cp:coreProperties>
</file>